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2D7" w:rsidRDefault="00ED32D7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262D6" w:rsidRDefault="006262D6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2 </w:t>
      </w:r>
    </w:p>
    <w:p w:rsidR="00B527BB" w:rsidRPr="008656BB" w:rsidRDefault="00B527BB" w:rsidP="00B527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5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6262D6" w:rsidRDefault="00B527BB" w:rsidP="00F062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5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</w:t>
      </w:r>
      <w:r w:rsidR="006262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       </w:t>
      </w:r>
      <w:r w:rsidR="00A324AA" w:rsidRPr="00A324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 листопада 2021 року № 290-р</w:t>
      </w:r>
    </w:p>
    <w:p w:rsidR="00F06238" w:rsidRDefault="00F06238" w:rsidP="00F062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476A" w:rsidRPr="00F06238" w:rsidRDefault="00B1476A" w:rsidP="00F062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D4722" w:rsidRPr="00B527BB" w:rsidRDefault="003D4722" w:rsidP="009F3B1C">
      <w:pPr>
        <w:pStyle w:val="13"/>
        <w:keepNext/>
        <w:keepLines/>
        <w:shd w:val="clear" w:color="auto" w:fill="auto"/>
        <w:spacing w:before="0" w:after="0" w:line="240" w:lineRule="auto"/>
        <w:ind w:right="822"/>
        <w:rPr>
          <w:rFonts w:ascii="Times New Roman" w:hAnsi="Times New Roman" w:cs="Times New Roman"/>
          <w:b w:val="0"/>
          <w:sz w:val="28"/>
          <w:szCs w:val="28"/>
        </w:rPr>
      </w:pPr>
      <w:r w:rsidRPr="00B527B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bookmarkStart w:id="1" w:name="bookmark0"/>
      <w:r w:rsidRPr="00B527BB">
        <w:rPr>
          <w:rFonts w:ascii="Times New Roman" w:hAnsi="Times New Roman" w:cs="Times New Roman"/>
          <w:b w:val="0"/>
          <w:sz w:val="28"/>
          <w:szCs w:val="28"/>
        </w:rPr>
        <w:t>ПОЛОЖЕННЯ</w:t>
      </w:r>
    </w:p>
    <w:p w:rsidR="003D4722" w:rsidRPr="00B527BB" w:rsidRDefault="003D4722" w:rsidP="009F3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7BB">
        <w:rPr>
          <w:rFonts w:ascii="Times New Roman" w:hAnsi="Times New Roman" w:cs="Times New Roman"/>
          <w:sz w:val="28"/>
          <w:szCs w:val="28"/>
        </w:rPr>
        <w:t xml:space="preserve">про </w:t>
      </w:r>
      <w:bookmarkEnd w:id="1"/>
      <w:r w:rsidRPr="00B527BB">
        <w:rPr>
          <w:rFonts w:ascii="Times New Roman" w:hAnsi="Times New Roman" w:cs="Times New Roman"/>
          <w:sz w:val="28"/>
          <w:szCs w:val="28"/>
        </w:rPr>
        <w:t>Раду церков та релігійних організацій при</w:t>
      </w:r>
    </w:p>
    <w:p w:rsidR="003D4722" w:rsidRPr="00B527BB" w:rsidRDefault="003D4722" w:rsidP="009F3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7BB">
        <w:rPr>
          <w:rFonts w:ascii="Times New Roman" w:hAnsi="Times New Roman" w:cs="Times New Roman"/>
          <w:sz w:val="28"/>
          <w:szCs w:val="28"/>
        </w:rPr>
        <w:t xml:space="preserve"> міському голові</w:t>
      </w:r>
      <w:r w:rsidR="0028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F2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</w:p>
    <w:p w:rsidR="003D4722" w:rsidRPr="00B527BB" w:rsidRDefault="003D4722" w:rsidP="003D4722">
      <w:pPr>
        <w:pStyle w:val="13"/>
        <w:keepNext/>
        <w:keepLines/>
        <w:shd w:val="clear" w:color="auto" w:fill="auto"/>
        <w:spacing w:before="0" w:after="0" w:line="240" w:lineRule="auto"/>
        <w:ind w:right="822"/>
        <w:rPr>
          <w:rFonts w:ascii="Times New Roman" w:hAnsi="Times New Roman" w:cs="Times New Roman"/>
          <w:sz w:val="28"/>
          <w:szCs w:val="28"/>
        </w:rPr>
      </w:pPr>
    </w:p>
    <w:p w:rsidR="003D4722" w:rsidRPr="00FE21CD" w:rsidRDefault="003D4722" w:rsidP="00FE21CD">
      <w:pPr>
        <w:pStyle w:val="a7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21CD">
        <w:rPr>
          <w:rFonts w:ascii="Times New Roman" w:hAnsi="Times New Roman" w:cs="Times New Roman"/>
          <w:sz w:val="28"/>
          <w:szCs w:val="28"/>
        </w:rPr>
        <w:t xml:space="preserve">Рада церков та релігійних організацій при міському голові </w:t>
      </w:r>
      <w:proofErr w:type="spellStart"/>
      <w:r w:rsidR="00961727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Pr="00FE21CD">
        <w:rPr>
          <w:rFonts w:ascii="Times New Roman" w:hAnsi="Times New Roman" w:cs="Times New Roman"/>
          <w:sz w:val="28"/>
          <w:szCs w:val="28"/>
        </w:rPr>
        <w:t xml:space="preserve"> (далі - Рада) утворена як незалежний консультативно-дорадчий орган, що діє на громадських засадах при міському голові </w:t>
      </w:r>
      <w:proofErr w:type="spellStart"/>
      <w:r w:rsidR="00961727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Pr="00FE21CD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6B37CB" w:rsidRPr="00961727">
        <w:rPr>
          <w:rFonts w:ascii="Times New Roman" w:hAnsi="Times New Roman" w:cs="Times New Roman"/>
          <w:sz w:val="28"/>
          <w:szCs w:val="28"/>
        </w:rPr>
        <w:t>налагодження</w:t>
      </w:r>
      <w:r w:rsidR="006B37CB">
        <w:rPr>
          <w:rFonts w:ascii="Times New Roman" w:hAnsi="Times New Roman" w:cs="Times New Roman"/>
          <w:sz w:val="28"/>
          <w:szCs w:val="28"/>
        </w:rPr>
        <w:t xml:space="preserve"> </w:t>
      </w:r>
      <w:r w:rsidRPr="00961727">
        <w:rPr>
          <w:rFonts w:ascii="Times New Roman" w:hAnsi="Times New Roman" w:cs="Times New Roman"/>
          <w:sz w:val="28"/>
          <w:szCs w:val="28"/>
        </w:rPr>
        <w:t>координації</w:t>
      </w:r>
      <w:r w:rsidRPr="007964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21CD">
        <w:rPr>
          <w:rFonts w:ascii="Times New Roman" w:hAnsi="Times New Roman" w:cs="Times New Roman"/>
          <w:sz w:val="28"/>
          <w:szCs w:val="28"/>
        </w:rPr>
        <w:t>міжцерковного</w:t>
      </w:r>
      <w:proofErr w:type="spellEnd"/>
      <w:r w:rsidRPr="00FE21CD">
        <w:rPr>
          <w:rFonts w:ascii="Times New Roman" w:hAnsi="Times New Roman" w:cs="Times New Roman"/>
          <w:sz w:val="28"/>
          <w:szCs w:val="28"/>
        </w:rPr>
        <w:t xml:space="preserve"> діалогу місцевих релігійних організацій з питань державно - церковних відносин.</w:t>
      </w:r>
    </w:p>
    <w:p w:rsidR="00FE21CD" w:rsidRDefault="00FE21CD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722" w:rsidRPr="003F6DD3">
        <w:rPr>
          <w:rFonts w:ascii="Times New Roman" w:hAnsi="Times New Roman" w:cs="Times New Roman"/>
          <w:sz w:val="28"/>
          <w:szCs w:val="28"/>
        </w:rPr>
        <w:t>Рада функціонує на засадах рівності і рівноправ'я, поваги до внутрішніх настанов і традицій усіх діючих у рамках Конституції України релігійних організацій і є незалежною від будь-яких політичних партій, рухів, інших громадських формувань та їх керівних центральних органів.</w:t>
      </w:r>
    </w:p>
    <w:p w:rsidR="00F06238" w:rsidRPr="00F06238" w:rsidRDefault="00F06238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1CD" w:rsidRDefault="003D472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DD3">
        <w:rPr>
          <w:rFonts w:ascii="Times New Roman" w:hAnsi="Times New Roman" w:cs="Times New Roman"/>
          <w:sz w:val="28"/>
          <w:szCs w:val="28"/>
        </w:rPr>
        <w:t xml:space="preserve">          2. Рада не втручається у внутрішні справи релігійних і громадських організацій, у своїй діяльності керується Констит</w:t>
      </w:r>
      <w:r w:rsidR="00B527BB" w:rsidRPr="003F6DD3">
        <w:rPr>
          <w:rFonts w:ascii="Times New Roman" w:hAnsi="Times New Roman" w:cs="Times New Roman"/>
          <w:sz w:val="28"/>
          <w:szCs w:val="28"/>
        </w:rPr>
        <w:t>уцією України, Законом України «</w:t>
      </w:r>
      <w:r w:rsidRPr="003F6DD3">
        <w:rPr>
          <w:rFonts w:ascii="Times New Roman" w:hAnsi="Times New Roman" w:cs="Times New Roman"/>
          <w:sz w:val="28"/>
          <w:szCs w:val="28"/>
        </w:rPr>
        <w:t>Про свободу совісті та релігійні організації</w:t>
      </w:r>
      <w:r w:rsidR="00B527BB" w:rsidRPr="003F6DD3">
        <w:rPr>
          <w:rFonts w:ascii="Times New Roman" w:hAnsi="Times New Roman" w:cs="Times New Roman"/>
          <w:sz w:val="28"/>
          <w:szCs w:val="28"/>
        </w:rPr>
        <w:t>»</w:t>
      </w:r>
      <w:r w:rsidRPr="003F6DD3">
        <w:rPr>
          <w:rFonts w:ascii="Times New Roman" w:hAnsi="Times New Roman" w:cs="Times New Roman"/>
          <w:sz w:val="28"/>
          <w:szCs w:val="28"/>
        </w:rPr>
        <w:t>, іншими актами законодавства та міжнародними договорами України у частині, що стосується релігійних організацій.</w:t>
      </w:r>
    </w:p>
    <w:p w:rsidR="00F06238" w:rsidRPr="00F06238" w:rsidRDefault="00F06238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722" w:rsidRPr="003F6DD3" w:rsidRDefault="003D472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DD3">
        <w:rPr>
          <w:rFonts w:ascii="Times New Roman" w:hAnsi="Times New Roman" w:cs="Times New Roman"/>
          <w:sz w:val="28"/>
          <w:szCs w:val="28"/>
        </w:rPr>
        <w:t xml:space="preserve">         3. Основні завдання Ради:</w:t>
      </w:r>
    </w:p>
    <w:p w:rsidR="003D4722" w:rsidRPr="003F6DD3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С</w:t>
      </w:r>
      <w:r w:rsidR="003D4722" w:rsidRPr="003F6DD3">
        <w:rPr>
          <w:rFonts w:ascii="Times New Roman" w:hAnsi="Times New Roman" w:cs="Times New Roman"/>
          <w:sz w:val="28"/>
          <w:szCs w:val="28"/>
        </w:rPr>
        <w:t xml:space="preserve">прияння </w:t>
      </w:r>
      <w:r w:rsidR="000F12C9">
        <w:rPr>
          <w:rFonts w:ascii="Times New Roman" w:hAnsi="Times New Roman" w:cs="Times New Roman"/>
          <w:sz w:val="28"/>
          <w:szCs w:val="28"/>
        </w:rPr>
        <w:t>міжконфесійному взаємо</w:t>
      </w:r>
      <w:r>
        <w:rPr>
          <w:rFonts w:ascii="Times New Roman" w:hAnsi="Times New Roman" w:cs="Times New Roman"/>
          <w:sz w:val="28"/>
          <w:szCs w:val="28"/>
        </w:rPr>
        <w:t>розумінню та злагоді.</w:t>
      </w:r>
    </w:p>
    <w:p w:rsidR="003D4722" w:rsidRPr="003F6DD3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А</w:t>
      </w:r>
      <w:r w:rsidR="003D4722" w:rsidRPr="003F6DD3">
        <w:rPr>
          <w:rFonts w:ascii="Times New Roman" w:hAnsi="Times New Roman" w:cs="Times New Roman"/>
          <w:sz w:val="28"/>
          <w:szCs w:val="28"/>
        </w:rPr>
        <w:t xml:space="preserve">ктивізація участі релігійних організацій в </w:t>
      </w:r>
      <w:r w:rsidR="003D4722" w:rsidRPr="00E31ADE">
        <w:rPr>
          <w:rFonts w:ascii="Times New Roman" w:hAnsi="Times New Roman" w:cs="Times New Roman"/>
          <w:sz w:val="28"/>
          <w:szCs w:val="28"/>
        </w:rPr>
        <w:t>духовному відродженні</w:t>
      </w:r>
      <w:r w:rsidR="00E31ADE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3D4722" w:rsidRPr="003E58A7">
        <w:rPr>
          <w:rFonts w:ascii="Times New Roman" w:hAnsi="Times New Roman" w:cs="Times New Roman"/>
          <w:b/>
          <w:sz w:val="28"/>
          <w:szCs w:val="28"/>
        </w:rPr>
        <w:t>,</w:t>
      </w:r>
      <w:r w:rsidR="003D4722" w:rsidRPr="003F6DD3">
        <w:rPr>
          <w:rFonts w:ascii="Times New Roman" w:hAnsi="Times New Roman" w:cs="Times New Roman"/>
          <w:sz w:val="28"/>
          <w:szCs w:val="28"/>
        </w:rPr>
        <w:t xml:space="preserve"> зміцненні </w:t>
      </w:r>
      <w:r>
        <w:rPr>
          <w:rFonts w:ascii="Times New Roman" w:hAnsi="Times New Roman" w:cs="Times New Roman"/>
          <w:sz w:val="28"/>
          <w:szCs w:val="28"/>
        </w:rPr>
        <w:t>гуманістичних засад суспільства.</w:t>
      </w:r>
    </w:p>
    <w:p w:rsidR="003D4722" w:rsidRPr="003F6DD3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О</w:t>
      </w:r>
      <w:r w:rsidR="003D4722" w:rsidRPr="003F6DD3">
        <w:rPr>
          <w:rFonts w:ascii="Times New Roman" w:hAnsi="Times New Roman" w:cs="Times New Roman"/>
          <w:sz w:val="28"/>
          <w:szCs w:val="28"/>
        </w:rPr>
        <w:t>рганізація та проведення конференцій, семінарів, нарад тощо з питань духовності, застосування і додержання законодавства про свободу совісті та релігійні організації</w:t>
      </w:r>
    </w:p>
    <w:p w:rsidR="003D4722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С</w:t>
      </w:r>
      <w:r w:rsidR="003D4722" w:rsidRPr="003F6DD3">
        <w:rPr>
          <w:rFonts w:ascii="Times New Roman" w:hAnsi="Times New Roman" w:cs="Times New Roman"/>
          <w:sz w:val="28"/>
          <w:szCs w:val="28"/>
        </w:rPr>
        <w:t xml:space="preserve">прияння всебічному висвітленню релігійного життя  </w:t>
      </w:r>
      <w:r w:rsidR="00EC1815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="003D4722" w:rsidRPr="003F6DD3">
        <w:rPr>
          <w:rFonts w:ascii="Times New Roman" w:hAnsi="Times New Roman" w:cs="Times New Roman"/>
          <w:sz w:val="28"/>
          <w:szCs w:val="28"/>
        </w:rPr>
        <w:t>в засобах масової інформації.</w:t>
      </w:r>
    </w:p>
    <w:p w:rsidR="00F06238" w:rsidRPr="00F06238" w:rsidRDefault="00F06238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722" w:rsidRPr="003F6DD3" w:rsidRDefault="003D472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DD3">
        <w:rPr>
          <w:rFonts w:ascii="Times New Roman" w:hAnsi="Times New Roman" w:cs="Times New Roman"/>
          <w:sz w:val="28"/>
          <w:szCs w:val="28"/>
        </w:rPr>
        <w:t xml:space="preserve">        4. Для забезпечення виконання своїх завдань Рада:</w:t>
      </w:r>
    </w:p>
    <w:p w:rsidR="003D4722" w:rsidRPr="003F6DD3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З</w:t>
      </w:r>
      <w:r w:rsidR="003D4722" w:rsidRPr="003F6DD3">
        <w:rPr>
          <w:rFonts w:ascii="Times New Roman" w:hAnsi="Times New Roman" w:cs="Times New Roman"/>
          <w:sz w:val="28"/>
          <w:szCs w:val="28"/>
        </w:rPr>
        <w:t>вертається до органів виконавчої влади та органів місцевого самоврядування, керівних органів громадських і релігійних організа</w:t>
      </w:r>
      <w:r>
        <w:rPr>
          <w:rFonts w:ascii="Times New Roman" w:hAnsi="Times New Roman" w:cs="Times New Roman"/>
          <w:sz w:val="28"/>
          <w:szCs w:val="28"/>
        </w:rPr>
        <w:t>цій з відповідними пропозиціями.</w:t>
      </w:r>
    </w:p>
    <w:p w:rsidR="003D4722" w:rsidRPr="003F6DD3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О</w:t>
      </w:r>
      <w:r w:rsidR="003D4722" w:rsidRPr="003F6DD3">
        <w:rPr>
          <w:rFonts w:ascii="Times New Roman" w:hAnsi="Times New Roman" w:cs="Times New Roman"/>
          <w:sz w:val="28"/>
          <w:szCs w:val="28"/>
        </w:rPr>
        <w:t>держує в установленому порядку від органів виконавчої влади, органів місцевого самоврядування, громадських і релігійних організацій інформацію з питань,</w:t>
      </w:r>
      <w:r>
        <w:rPr>
          <w:rFonts w:ascii="Times New Roman" w:hAnsi="Times New Roman" w:cs="Times New Roman"/>
          <w:sz w:val="28"/>
          <w:szCs w:val="28"/>
        </w:rPr>
        <w:t xml:space="preserve"> які виносяться на розгляд Ради.</w:t>
      </w:r>
    </w:p>
    <w:p w:rsidR="003D4722" w:rsidRPr="003F6DD3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З</w:t>
      </w:r>
      <w:r w:rsidR="003D4722" w:rsidRPr="003F6DD3">
        <w:rPr>
          <w:rFonts w:ascii="Times New Roman" w:hAnsi="Times New Roman" w:cs="Times New Roman"/>
          <w:sz w:val="28"/>
          <w:szCs w:val="28"/>
        </w:rPr>
        <w:t>алучає до роботи на громадських засадах релігієзнавців, експертів</w:t>
      </w:r>
      <w:r w:rsidR="003E58A7">
        <w:rPr>
          <w:rFonts w:ascii="Times New Roman" w:hAnsi="Times New Roman" w:cs="Times New Roman"/>
          <w:sz w:val="28"/>
          <w:szCs w:val="28"/>
        </w:rPr>
        <w:t xml:space="preserve"> </w:t>
      </w:r>
      <w:r w:rsidR="003D4722" w:rsidRPr="003F6DD3">
        <w:rPr>
          <w:rFonts w:ascii="Times New Roman" w:hAnsi="Times New Roman" w:cs="Times New Roman"/>
          <w:sz w:val="28"/>
          <w:szCs w:val="28"/>
        </w:rPr>
        <w:t>- правників, інших фахівців з питан</w:t>
      </w:r>
      <w:r>
        <w:rPr>
          <w:rFonts w:ascii="Times New Roman" w:hAnsi="Times New Roman" w:cs="Times New Roman"/>
          <w:sz w:val="28"/>
          <w:szCs w:val="28"/>
        </w:rPr>
        <w:t>ь, що вносяться на розгляд Ради.</w:t>
      </w:r>
    </w:p>
    <w:p w:rsidR="00355E23" w:rsidRPr="003F6DD3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Розглядає звернення від громадськості.</w:t>
      </w:r>
    </w:p>
    <w:p w:rsidR="002B3080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3B5">
        <w:rPr>
          <w:rFonts w:ascii="Times New Roman" w:hAnsi="Times New Roman" w:cs="Times New Roman"/>
          <w:sz w:val="28"/>
          <w:szCs w:val="28"/>
        </w:rPr>
        <w:tab/>
      </w:r>
      <w:r w:rsidR="006A53B5">
        <w:rPr>
          <w:rFonts w:ascii="Times New Roman" w:hAnsi="Times New Roman" w:cs="Times New Roman"/>
          <w:sz w:val="28"/>
          <w:szCs w:val="28"/>
        </w:rPr>
        <w:tab/>
      </w:r>
      <w:r w:rsidR="006A53B5">
        <w:rPr>
          <w:rFonts w:ascii="Times New Roman" w:hAnsi="Times New Roman" w:cs="Times New Roman"/>
          <w:sz w:val="28"/>
          <w:szCs w:val="28"/>
        </w:rPr>
        <w:tab/>
      </w:r>
      <w:r w:rsidR="006A53B5">
        <w:rPr>
          <w:rFonts w:ascii="Times New Roman" w:hAnsi="Times New Roman" w:cs="Times New Roman"/>
          <w:sz w:val="28"/>
          <w:szCs w:val="28"/>
        </w:rPr>
        <w:tab/>
      </w:r>
      <w:r w:rsidR="006A53B5">
        <w:rPr>
          <w:rFonts w:ascii="Times New Roman" w:hAnsi="Times New Roman" w:cs="Times New Roman"/>
          <w:sz w:val="28"/>
          <w:szCs w:val="28"/>
        </w:rPr>
        <w:tab/>
      </w:r>
      <w:r w:rsidR="006A53B5">
        <w:rPr>
          <w:rFonts w:ascii="Times New Roman" w:hAnsi="Times New Roman" w:cs="Times New Roman"/>
          <w:sz w:val="28"/>
          <w:szCs w:val="28"/>
        </w:rPr>
        <w:tab/>
      </w:r>
      <w:r w:rsidR="006A53B5">
        <w:rPr>
          <w:rFonts w:ascii="Times New Roman" w:hAnsi="Times New Roman" w:cs="Times New Roman"/>
          <w:sz w:val="28"/>
          <w:szCs w:val="28"/>
        </w:rPr>
        <w:tab/>
      </w:r>
      <w:r w:rsidR="006A53B5">
        <w:rPr>
          <w:rFonts w:ascii="Times New Roman" w:hAnsi="Times New Roman" w:cs="Times New Roman"/>
          <w:sz w:val="28"/>
          <w:szCs w:val="28"/>
        </w:rPr>
        <w:tab/>
      </w:r>
    </w:p>
    <w:p w:rsidR="00ED32D7" w:rsidRDefault="00ED32D7" w:rsidP="002B3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2D7" w:rsidRDefault="00ED32D7" w:rsidP="002B3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2D7" w:rsidRDefault="00ED32D7" w:rsidP="002B3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24AA" w:rsidRDefault="00A324AA" w:rsidP="002B3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32D7" w:rsidRDefault="00ED32D7" w:rsidP="002B3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3B5" w:rsidRDefault="006A53B5" w:rsidP="002B3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додатка 2</w:t>
      </w:r>
    </w:p>
    <w:p w:rsidR="00820BBE" w:rsidRDefault="00820BBE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22" w:rsidRDefault="006A53B5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702">
        <w:rPr>
          <w:rFonts w:ascii="Times New Roman" w:hAnsi="Times New Roman" w:cs="Times New Roman"/>
          <w:sz w:val="28"/>
          <w:szCs w:val="28"/>
        </w:rPr>
        <w:t>4.5. В</w:t>
      </w:r>
      <w:r w:rsidR="003D4722" w:rsidRPr="003F6DD3">
        <w:rPr>
          <w:rFonts w:ascii="Times New Roman" w:hAnsi="Times New Roman" w:cs="Times New Roman"/>
          <w:sz w:val="28"/>
          <w:szCs w:val="28"/>
        </w:rPr>
        <w:t>икористовує для підготовки питань, що вносяться на розгляд Ради,</w:t>
      </w:r>
      <w:r w:rsidR="00602702">
        <w:rPr>
          <w:rFonts w:ascii="Times New Roman" w:hAnsi="Times New Roman" w:cs="Times New Roman"/>
          <w:sz w:val="28"/>
          <w:szCs w:val="28"/>
        </w:rPr>
        <w:t xml:space="preserve"> </w:t>
      </w:r>
      <w:r w:rsidR="003D4722" w:rsidRPr="003F6DD3">
        <w:rPr>
          <w:rFonts w:ascii="Times New Roman" w:hAnsi="Times New Roman" w:cs="Times New Roman"/>
          <w:sz w:val="28"/>
          <w:szCs w:val="28"/>
        </w:rPr>
        <w:t>теоретичні розробки відповідних релігійних, громадських чи державних інституцій, інші матеріали інформаційного, консультативного чи рекомендаційного характеру.</w:t>
      </w:r>
    </w:p>
    <w:p w:rsidR="00F06238" w:rsidRPr="00F06238" w:rsidRDefault="00F06238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722" w:rsidRDefault="004D36E4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3D4722" w:rsidRPr="003F6DD3">
        <w:rPr>
          <w:rFonts w:ascii="Times New Roman" w:hAnsi="Times New Roman" w:cs="Times New Roman"/>
          <w:sz w:val="28"/>
          <w:szCs w:val="28"/>
        </w:rPr>
        <w:t>До складу Ради, за їх згодою, входять керівники (</w:t>
      </w:r>
      <w:r w:rsidR="003F6DD3" w:rsidRPr="003F6DD3">
        <w:rPr>
          <w:rFonts w:ascii="Times New Roman" w:hAnsi="Times New Roman" w:cs="Times New Roman"/>
          <w:sz w:val="28"/>
          <w:szCs w:val="28"/>
        </w:rPr>
        <w:t xml:space="preserve">повноважні представники) </w:t>
      </w:r>
      <w:r w:rsidR="003D4722" w:rsidRPr="003F6DD3">
        <w:rPr>
          <w:rFonts w:ascii="Times New Roman" w:hAnsi="Times New Roman" w:cs="Times New Roman"/>
          <w:sz w:val="28"/>
          <w:szCs w:val="28"/>
        </w:rPr>
        <w:t xml:space="preserve"> релігійних громад, статути яких зареєстровані в установленому порядку</w:t>
      </w:r>
      <w:r w:rsidR="003F6DD3" w:rsidRPr="003F6DD3">
        <w:rPr>
          <w:rFonts w:ascii="Times New Roman" w:hAnsi="Times New Roman" w:cs="Times New Roman"/>
          <w:sz w:val="28"/>
          <w:szCs w:val="28"/>
        </w:rPr>
        <w:t xml:space="preserve"> на території Вараської міської</w:t>
      </w:r>
      <w:r w:rsidR="001E392B">
        <w:rPr>
          <w:rFonts w:ascii="Times New Roman" w:hAnsi="Times New Roman" w:cs="Times New Roman"/>
          <w:sz w:val="28"/>
          <w:szCs w:val="28"/>
        </w:rPr>
        <w:t xml:space="preserve"> </w:t>
      </w:r>
      <w:r w:rsidR="00EC1815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3D4722" w:rsidRPr="003F6DD3">
        <w:rPr>
          <w:rFonts w:ascii="Times New Roman" w:hAnsi="Times New Roman" w:cs="Times New Roman"/>
          <w:sz w:val="28"/>
          <w:szCs w:val="28"/>
        </w:rPr>
        <w:t>.</w:t>
      </w:r>
    </w:p>
    <w:p w:rsidR="00F06238" w:rsidRPr="00F06238" w:rsidRDefault="00F06238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722" w:rsidRDefault="003D472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DD3">
        <w:rPr>
          <w:rFonts w:ascii="Times New Roman" w:hAnsi="Times New Roman" w:cs="Times New Roman"/>
          <w:sz w:val="28"/>
          <w:szCs w:val="28"/>
        </w:rPr>
        <w:t xml:space="preserve">        6. Основною формою роботи Ради є засідання, які проводяться за необхідністю, але не рідше одного разу на півріччя. На засідання можуть запрошуватися з правом дорадчого голосу представники релігійних організацій, які не ввійшли до складу Ради, а також представники органів виконавчої влади, органів місцевого самоврядування чи громадських організацій.</w:t>
      </w:r>
    </w:p>
    <w:p w:rsidR="00602702" w:rsidRPr="00602702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722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3D4722" w:rsidRPr="003F6DD3">
        <w:rPr>
          <w:rFonts w:ascii="Times New Roman" w:hAnsi="Times New Roman" w:cs="Times New Roman"/>
          <w:sz w:val="28"/>
          <w:szCs w:val="28"/>
        </w:rPr>
        <w:t>Головою Ради є міський голова</w:t>
      </w:r>
      <w:r w:rsidR="00EC1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815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3D4722" w:rsidRPr="003F6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238" w:rsidRPr="00F06238" w:rsidRDefault="00F06238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722" w:rsidRPr="003F6DD3" w:rsidRDefault="00CA46B9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702">
        <w:rPr>
          <w:rFonts w:ascii="Times New Roman" w:hAnsi="Times New Roman" w:cs="Times New Roman"/>
          <w:sz w:val="28"/>
          <w:szCs w:val="28"/>
        </w:rPr>
        <w:t>8</w:t>
      </w:r>
      <w:r w:rsidR="003D4722" w:rsidRPr="003F6DD3">
        <w:rPr>
          <w:rFonts w:ascii="Times New Roman" w:hAnsi="Times New Roman" w:cs="Times New Roman"/>
          <w:sz w:val="28"/>
          <w:szCs w:val="28"/>
        </w:rPr>
        <w:t>. Засідання Ради вважається правомочним, якщо усі члени Ради повідомлені і на ньому присутня більша половина її складу.</w:t>
      </w:r>
    </w:p>
    <w:p w:rsidR="003D4722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722" w:rsidRPr="003F6DD3">
        <w:rPr>
          <w:rFonts w:ascii="Times New Roman" w:hAnsi="Times New Roman" w:cs="Times New Roman"/>
          <w:sz w:val="28"/>
          <w:szCs w:val="28"/>
        </w:rPr>
        <w:t xml:space="preserve">У випадку неможливості особистої участі керівника релігійної громади – члена Ради в її роботі, член Ради може бути представлений своїм повноважним представником, про що має бути повідомлений голова Ради. </w:t>
      </w:r>
    </w:p>
    <w:p w:rsidR="00F06238" w:rsidRPr="00F06238" w:rsidRDefault="00F06238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722" w:rsidRDefault="00602702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="003D4722" w:rsidRPr="003F6DD3">
        <w:rPr>
          <w:rFonts w:ascii="Times New Roman" w:hAnsi="Times New Roman" w:cs="Times New Roman"/>
          <w:sz w:val="28"/>
          <w:szCs w:val="28"/>
        </w:rPr>
        <w:t>.  Рада приймає рішення, які мають рекоменда</w:t>
      </w:r>
      <w:r w:rsidR="00B47453" w:rsidRPr="003F6DD3">
        <w:rPr>
          <w:rFonts w:ascii="Times New Roman" w:hAnsi="Times New Roman" w:cs="Times New Roman"/>
          <w:sz w:val="28"/>
          <w:szCs w:val="28"/>
        </w:rPr>
        <w:t xml:space="preserve">ційний характер. </w:t>
      </w:r>
    </w:p>
    <w:p w:rsidR="00F06238" w:rsidRPr="00F06238" w:rsidRDefault="00F06238" w:rsidP="003F6D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4722" w:rsidRPr="003F6DD3" w:rsidRDefault="00FE21CD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2702">
        <w:rPr>
          <w:rFonts w:ascii="Times New Roman" w:hAnsi="Times New Roman" w:cs="Times New Roman"/>
          <w:sz w:val="28"/>
          <w:szCs w:val="28"/>
        </w:rPr>
        <w:t>10</w:t>
      </w:r>
      <w:r w:rsidR="003D4722" w:rsidRPr="003F6DD3">
        <w:rPr>
          <w:rFonts w:ascii="Times New Roman" w:hAnsi="Times New Roman" w:cs="Times New Roman"/>
          <w:sz w:val="28"/>
          <w:szCs w:val="28"/>
        </w:rPr>
        <w:t>. Протокольний та інформаційний супровід діяльност</w:t>
      </w:r>
      <w:r w:rsidR="00602702">
        <w:rPr>
          <w:rFonts w:ascii="Times New Roman" w:hAnsi="Times New Roman" w:cs="Times New Roman"/>
          <w:sz w:val="28"/>
          <w:szCs w:val="28"/>
        </w:rPr>
        <w:t>і Ради здійснюється працівником</w:t>
      </w:r>
      <w:r w:rsidR="003E58A7">
        <w:rPr>
          <w:rFonts w:ascii="Times New Roman" w:hAnsi="Times New Roman" w:cs="Times New Roman"/>
          <w:sz w:val="28"/>
          <w:szCs w:val="28"/>
        </w:rPr>
        <w:t xml:space="preserve"> о</w:t>
      </w:r>
      <w:r w:rsidR="003E58A7" w:rsidRPr="003D77A5">
        <w:rPr>
          <w:rFonts w:ascii="Times New Roman" w:hAnsi="Times New Roman" w:cs="Times New Roman"/>
          <w:sz w:val="28"/>
          <w:szCs w:val="28"/>
        </w:rPr>
        <w:t>рганізаційно</w:t>
      </w:r>
      <w:r w:rsidR="003E58A7">
        <w:rPr>
          <w:rFonts w:ascii="Times New Roman" w:hAnsi="Times New Roman" w:cs="Times New Roman"/>
          <w:sz w:val="28"/>
          <w:szCs w:val="28"/>
        </w:rPr>
        <w:t>го відділу управління документообігу та організаційної роботи виконавчого комітету Вараської міської ради</w:t>
      </w:r>
      <w:r w:rsidR="003D4722" w:rsidRPr="003F6DD3">
        <w:rPr>
          <w:rFonts w:ascii="Times New Roman" w:hAnsi="Times New Roman" w:cs="Times New Roman"/>
          <w:sz w:val="28"/>
          <w:szCs w:val="28"/>
        </w:rPr>
        <w:t>.</w:t>
      </w:r>
    </w:p>
    <w:p w:rsidR="00B47453" w:rsidRPr="003F6DD3" w:rsidRDefault="00B47453" w:rsidP="003F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22" w:rsidRDefault="003D4722" w:rsidP="003D4722">
      <w:pPr>
        <w:rPr>
          <w:rFonts w:ascii="Times New Roman" w:hAnsi="Times New Roman" w:cs="Times New Roman"/>
        </w:rPr>
      </w:pPr>
    </w:p>
    <w:p w:rsidR="00602702" w:rsidRPr="00B527BB" w:rsidRDefault="00602702" w:rsidP="003D4722">
      <w:pPr>
        <w:rPr>
          <w:rFonts w:ascii="Times New Roman" w:hAnsi="Times New Roman" w:cs="Times New Roman"/>
        </w:rPr>
      </w:pPr>
    </w:p>
    <w:p w:rsidR="00062A4B" w:rsidRPr="00B527BB" w:rsidRDefault="002B3080" w:rsidP="00062A4B">
      <w:pPr>
        <w:pStyle w:val="21"/>
      </w:pPr>
      <w:r>
        <w:t xml:space="preserve">Керуючий справами </w:t>
      </w:r>
      <w:r w:rsidR="00360AB0">
        <w:t>виконавчого комітету                              Сергій ДЕНЕГА</w:t>
      </w:r>
      <w:r w:rsidR="00B47453">
        <w:t xml:space="preserve">                                                      </w:t>
      </w:r>
      <w:r w:rsidR="00DD363C">
        <w:t xml:space="preserve">    </w:t>
      </w:r>
      <w:r w:rsidR="00B47453">
        <w:t xml:space="preserve">    </w:t>
      </w:r>
    </w:p>
    <w:p w:rsidR="005F3EC0" w:rsidRDefault="005F3EC0" w:rsidP="00851BF1">
      <w:pPr>
        <w:shd w:val="clear" w:color="auto" w:fill="FFFFFF"/>
        <w:spacing w:before="150" w:after="15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p w:rsidR="00E67BBD" w:rsidRDefault="00E67BBD" w:rsidP="00851BF1">
      <w:pPr>
        <w:shd w:val="clear" w:color="auto" w:fill="FFFFFF"/>
        <w:spacing w:before="150" w:after="15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p w:rsidR="00E67BBD" w:rsidRDefault="00E67BBD" w:rsidP="00851BF1">
      <w:pPr>
        <w:shd w:val="clear" w:color="auto" w:fill="FFFFFF"/>
        <w:spacing w:before="150" w:after="15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p w:rsidR="00E67BBD" w:rsidRDefault="00E67BBD" w:rsidP="00851BF1">
      <w:pPr>
        <w:shd w:val="clear" w:color="auto" w:fill="FFFFFF"/>
        <w:spacing w:before="150" w:after="15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p w:rsidR="00E67BBD" w:rsidRDefault="00E67BBD" w:rsidP="00851BF1">
      <w:pPr>
        <w:shd w:val="clear" w:color="auto" w:fill="FFFFFF"/>
        <w:spacing w:before="150" w:after="15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p w:rsidR="00E67BBD" w:rsidRDefault="00E67BBD" w:rsidP="00851BF1">
      <w:pPr>
        <w:shd w:val="clear" w:color="auto" w:fill="FFFFFF"/>
        <w:spacing w:before="150" w:after="15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p w:rsidR="00B47453" w:rsidRDefault="00B47453" w:rsidP="00851BF1">
      <w:pPr>
        <w:shd w:val="clear" w:color="auto" w:fill="FFFFFF"/>
        <w:spacing w:before="150" w:after="150" w:line="240" w:lineRule="auto"/>
        <w:jc w:val="right"/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</w:pPr>
    </w:p>
    <w:sectPr w:rsidR="00B47453" w:rsidSect="002B3080">
      <w:headerReference w:type="default" r:id="rId8"/>
      <w:pgSz w:w="11906" w:h="16838"/>
      <w:pgMar w:top="567" w:right="850" w:bottom="0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EE" w:rsidRDefault="00801CEE" w:rsidP="008D650C">
      <w:pPr>
        <w:spacing w:after="0" w:line="240" w:lineRule="auto"/>
      </w:pPr>
      <w:r>
        <w:separator/>
      </w:r>
    </w:p>
  </w:endnote>
  <w:endnote w:type="continuationSeparator" w:id="0">
    <w:p w:rsidR="00801CEE" w:rsidRDefault="00801CEE" w:rsidP="008D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EE" w:rsidRDefault="00801CEE" w:rsidP="008D650C">
      <w:pPr>
        <w:spacing w:after="0" w:line="240" w:lineRule="auto"/>
      </w:pPr>
      <w:r>
        <w:separator/>
      </w:r>
    </w:p>
  </w:footnote>
  <w:footnote w:type="continuationSeparator" w:id="0">
    <w:p w:rsidR="00801CEE" w:rsidRDefault="00801CEE" w:rsidP="008D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92006"/>
      <w:docPartObj>
        <w:docPartGallery w:val="Page Numbers (Top of Page)"/>
        <w:docPartUnique/>
      </w:docPartObj>
    </w:sdtPr>
    <w:sdtEndPr/>
    <w:sdtContent>
      <w:p w:rsidR="000F70A3" w:rsidRDefault="000F70A3">
        <w:pPr>
          <w:pStyle w:val="a3"/>
          <w:jc w:val="center"/>
        </w:pPr>
      </w:p>
      <w:p w:rsidR="000F70A3" w:rsidRDefault="002B3080" w:rsidP="000F70A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080">
          <w:rPr>
            <w:rFonts w:ascii="Times New Roman" w:hAnsi="Times New Roman" w:cs="Times New Roman"/>
            <w:sz w:val="24"/>
            <w:szCs w:val="24"/>
          </w:rPr>
          <w:t>2</w:t>
        </w:r>
      </w:p>
      <w:p w:rsidR="00C134A4" w:rsidRPr="000F70A3" w:rsidRDefault="000F70A3" w:rsidP="000F70A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C97B3F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7A537E"/>
    <w:multiLevelType w:val="hybridMultilevel"/>
    <w:tmpl w:val="3FDE7D9C"/>
    <w:lvl w:ilvl="0" w:tplc="EE00F5B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F7329"/>
    <w:multiLevelType w:val="hybridMultilevel"/>
    <w:tmpl w:val="691019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14CC6"/>
    <w:multiLevelType w:val="hybridMultilevel"/>
    <w:tmpl w:val="48DA5A38"/>
    <w:lvl w:ilvl="0" w:tplc="0AF473BA">
      <w:start w:val="5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D08AF"/>
    <w:multiLevelType w:val="hybridMultilevel"/>
    <w:tmpl w:val="584E3F9A"/>
    <w:lvl w:ilvl="0" w:tplc="7360A9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AED4524"/>
    <w:multiLevelType w:val="hybridMultilevel"/>
    <w:tmpl w:val="D79E6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A5286"/>
    <w:multiLevelType w:val="hybridMultilevel"/>
    <w:tmpl w:val="71AE8E48"/>
    <w:lvl w:ilvl="0" w:tplc="28E89C58">
      <w:numFmt w:val="bullet"/>
      <w:lvlText w:val="-"/>
      <w:lvlJc w:val="left"/>
      <w:pPr>
        <w:ind w:left="37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 w15:restartNumberingAfterBreak="0">
    <w:nsid w:val="4EE43E14"/>
    <w:multiLevelType w:val="hybridMultilevel"/>
    <w:tmpl w:val="96A244DC"/>
    <w:lvl w:ilvl="0" w:tplc="9B5A73D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26E8"/>
    <w:multiLevelType w:val="hybridMultilevel"/>
    <w:tmpl w:val="D54A181E"/>
    <w:lvl w:ilvl="0" w:tplc="C9682C7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5" w:hanging="360"/>
      </w:pPr>
    </w:lvl>
    <w:lvl w:ilvl="2" w:tplc="0422001B" w:tentative="1">
      <w:start w:val="1"/>
      <w:numFmt w:val="lowerRoman"/>
      <w:lvlText w:val="%3."/>
      <w:lvlJc w:val="right"/>
      <w:pPr>
        <w:ind w:left="2525" w:hanging="180"/>
      </w:pPr>
    </w:lvl>
    <w:lvl w:ilvl="3" w:tplc="0422000F" w:tentative="1">
      <w:start w:val="1"/>
      <w:numFmt w:val="decimal"/>
      <w:lvlText w:val="%4."/>
      <w:lvlJc w:val="left"/>
      <w:pPr>
        <w:ind w:left="3245" w:hanging="360"/>
      </w:pPr>
    </w:lvl>
    <w:lvl w:ilvl="4" w:tplc="04220019" w:tentative="1">
      <w:start w:val="1"/>
      <w:numFmt w:val="lowerLetter"/>
      <w:lvlText w:val="%5."/>
      <w:lvlJc w:val="left"/>
      <w:pPr>
        <w:ind w:left="3965" w:hanging="360"/>
      </w:pPr>
    </w:lvl>
    <w:lvl w:ilvl="5" w:tplc="0422001B" w:tentative="1">
      <w:start w:val="1"/>
      <w:numFmt w:val="lowerRoman"/>
      <w:lvlText w:val="%6."/>
      <w:lvlJc w:val="right"/>
      <w:pPr>
        <w:ind w:left="4685" w:hanging="180"/>
      </w:pPr>
    </w:lvl>
    <w:lvl w:ilvl="6" w:tplc="0422000F" w:tentative="1">
      <w:start w:val="1"/>
      <w:numFmt w:val="decimal"/>
      <w:lvlText w:val="%7."/>
      <w:lvlJc w:val="left"/>
      <w:pPr>
        <w:ind w:left="5405" w:hanging="360"/>
      </w:pPr>
    </w:lvl>
    <w:lvl w:ilvl="7" w:tplc="04220019" w:tentative="1">
      <w:start w:val="1"/>
      <w:numFmt w:val="lowerLetter"/>
      <w:lvlText w:val="%8."/>
      <w:lvlJc w:val="left"/>
      <w:pPr>
        <w:ind w:left="6125" w:hanging="360"/>
      </w:pPr>
    </w:lvl>
    <w:lvl w:ilvl="8" w:tplc="042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61AD7876"/>
    <w:multiLevelType w:val="hybridMultilevel"/>
    <w:tmpl w:val="D5C46874"/>
    <w:lvl w:ilvl="0" w:tplc="3C785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DB0EC1"/>
    <w:multiLevelType w:val="hybridMultilevel"/>
    <w:tmpl w:val="AB4626E6"/>
    <w:lvl w:ilvl="0" w:tplc="7C5673F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04873"/>
    <w:multiLevelType w:val="hybridMultilevel"/>
    <w:tmpl w:val="543CF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615"/>
    <w:multiLevelType w:val="hybridMultilevel"/>
    <w:tmpl w:val="510EEA6E"/>
    <w:lvl w:ilvl="0" w:tplc="74FA2C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FD"/>
    <w:rsid w:val="00004DEE"/>
    <w:rsid w:val="0001469C"/>
    <w:rsid w:val="000239E5"/>
    <w:rsid w:val="0003547C"/>
    <w:rsid w:val="00041D56"/>
    <w:rsid w:val="00062A4B"/>
    <w:rsid w:val="000C3E8F"/>
    <w:rsid w:val="000C5093"/>
    <w:rsid w:val="000C6857"/>
    <w:rsid w:val="000F12C9"/>
    <w:rsid w:val="000F1D92"/>
    <w:rsid w:val="000F70A3"/>
    <w:rsid w:val="0010107D"/>
    <w:rsid w:val="00101890"/>
    <w:rsid w:val="001023F2"/>
    <w:rsid w:val="00123EC9"/>
    <w:rsid w:val="00145D03"/>
    <w:rsid w:val="00156091"/>
    <w:rsid w:val="00167115"/>
    <w:rsid w:val="001747D8"/>
    <w:rsid w:val="001767BA"/>
    <w:rsid w:val="0019242A"/>
    <w:rsid w:val="001C4E4C"/>
    <w:rsid w:val="001C7B20"/>
    <w:rsid w:val="001D3433"/>
    <w:rsid w:val="001E392B"/>
    <w:rsid w:val="001F0599"/>
    <w:rsid w:val="001F3A50"/>
    <w:rsid w:val="001F490D"/>
    <w:rsid w:val="00202FF9"/>
    <w:rsid w:val="002032A7"/>
    <w:rsid w:val="00205ADF"/>
    <w:rsid w:val="0020730E"/>
    <w:rsid w:val="0021245E"/>
    <w:rsid w:val="00216F32"/>
    <w:rsid w:val="00233942"/>
    <w:rsid w:val="00250F43"/>
    <w:rsid w:val="00263AD6"/>
    <w:rsid w:val="00267274"/>
    <w:rsid w:val="002830F2"/>
    <w:rsid w:val="00293866"/>
    <w:rsid w:val="002B1958"/>
    <w:rsid w:val="002B3080"/>
    <w:rsid w:val="002C446D"/>
    <w:rsid w:val="002D2D07"/>
    <w:rsid w:val="0031706D"/>
    <w:rsid w:val="00355E23"/>
    <w:rsid w:val="00360AB0"/>
    <w:rsid w:val="00371F93"/>
    <w:rsid w:val="003768A9"/>
    <w:rsid w:val="003772B0"/>
    <w:rsid w:val="0038166A"/>
    <w:rsid w:val="0038216F"/>
    <w:rsid w:val="003A6305"/>
    <w:rsid w:val="003A6D8B"/>
    <w:rsid w:val="003B1601"/>
    <w:rsid w:val="003B68DE"/>
    <w:rsid w:val="003C4D83"/>
    <w:rsid w:val="003D4722"/>
    <w:rsid w:val="003D5B34"/>
    <w:rsid w:val="003D77A5"/>
    <w:rsid w:val="003E58A7"/>
    <w:rsid w:val="003F3E74"/>
    <w:rsid w:val="003F6DD3"/>
    <w:rsid w:val="00401370"/>
    <w:rsid w:val="0041430B"/>
    <w:rsid w:val="00421103"/>
    <w:rsid w:val="00432584"/>
    <w:rsid w:val="0044183C"/>
    <w:rsid w:val="00456712"/>
    <w:rsid w:val="00482E15"/>
    <w:rsid w:val="0048511F"/>
    <w:rsid w:val="004852B2"/>
    <w:rsid w:val="004A3638"/>
    <w:rsid w:val="004C24ED"/>
    <w:rsid w:val="004C5D16"/>
    <w:rsid w:val="004D11C5"/>
    <w:rsid w:val="004D36E4"/>
    <w:rsid w:val="004D3FA5"/>
    <w:rsid w:val="00520575"/>
    <w:rsid w:val="0052565F"/>
    <w:rsid w:val="00533D82"/>
    <w:rsid w:val="00552EA2"/>
    <w:rsid w:val="00554846"/>
    <w:rsid w:val="00556287"/>
    <w:rsid w:val="005841E8"/>
    <w:rsid w:val="005C6EC0"/>
    <w:rsid w:val="005C6F6E"/>
    <w:rsid w:val="005D1072"/>
    <w:rsid w:val="005D6B29"/>
    <w:rsid w:val="005F3EC0"/>
    <w:rsid w:val="005F7B3F"/>
    <w:rsid w:val="00602702"/>
    <w:rsid w:val="006262D6"/>
    <w:rsid w:val="00634874"/>
    <w:rsid w:val="00653891"/>
    <w:rsid w:val="0065764B"/>
    <w:rsid w:val="00672CC2"/>
    <w:rsid w:val="00674F9E"/>
    <w:rsid w:val="00686A66"/>
    <w:rsid w:val="006A539D"/>
    <w:rsid w:val="006A53B5"/>
    <w:rsid w:val="006B37CB"/>
    <w:rsid w:val="006E7C91"/>
    <w:rsid w:val="007206FA"/>
    <w:rsid w:val="007246C5"/>
    <w:rsid w:val="0075769C"/>
    <w:rsid w:val="00772143"/>
    <w:rsid w:val="0079624E"/>
    <w:rsid w:val="00796407"/>
    <w:rsid w:val="007A1974"/>
    <w:rsid w:val="007E06D7"/>
    <w:rsid w:val="007E4D6E"/>
    <w:rsid w:val="008004FD"/>
    <w:rsid w:val="00801CEE"/>
    <w:rsid w:val="00801F98"/>
    <w:rsid w:val="00820BBE"/>
    <w:rsid w:val="00820BDF"/>
    <w:rsid w:val="00847620"/>
    <w:rsid w:val="00851BF1"/>
    <w:rsid w:val="008656BB"/>
    <w:rsid w:val="00877536"/>
    <w:rsid w:val="00881091"/>
    <w:rsid w:val="00881106"/>
    <w:rsid w:val="008847E0"/>
    <w:rsid w:val="008919E8"/>
    <w:rsid w:val="008A2596"/>
    <w:rsid w:val="008B5DD1"/>
    <w:rsid w:val="008B7D02"/>
    <w:rsid w:val="008D5270"/>
    <w:rsid w:val="008D650C"/>
    <w:rsid w:val="008E00BB"/>
    <w:rsid w:val="008F215B"/>
    <w:rsid w:val="00903ECD"/>
    <w:rsid w:val="00930DD0"/>
    <w:rsid w:val="00932FA7"/>
    <w:rsid w:val="00945991"/>
    <w:rsid w:val="00961727"/>
    <w:rsid w:val="00971B06"/>
    <w:rsid w:val="00973E81"/>
    <w:rsid w:val="00985678"/>
    <w:rsid w:val="009A09C3"/>
    <w:rsid w:val="009A4220"/>
    <w:rsid w:val="009B4A7D"/>
    <w:rsid w:val="009B7E1D"/>
    <w:rsid w:val="009C7B44"/>
    <w:rsid w:val="009E0015"/>
    <w:rsid w:val="009E2602"/>
    <w:rsid w:val="009F3B1C"/>
    <w:rsid w:val="00A156C9"/>
    <w:rsid w:val="00A172BB"/>
    <w:rsid w:val="00A32474"/>
    <w:rsid w:val="00A324AA"/>
    <w:rsid w:val="00A32EC9"/>
    <w:rsid w:val="00A410B8"/>
    <w:rsid w:val="00A63FA9"/>
    <w:rsid w:val="00A67A77"/>
    <w:rsid w:val="00A7289C"/>
    <w:rsid w:val="00AA48CA"/>
    <w:rsid w:val="00AA4B32"/>
    <w:rsid w:val="00AA7AFF"/>
    <w:rsid w:val="00AB62A0"/>
    <w:rsid w:val="00AC5C88"/>
    <w:rsid w:val="00AC7A1C"/>
    <w:rsid w:val="00B1476A"/>
    <w:rsid w:val="00B159EE"/>
    <w:rsid w:val="00B30470"/>
    <w:rsid w:val="00B4720C"/>
    <w:rsid w:val="00B47453"/>
    <w:rsid w:val="00B527BB"/>
    <w:rsid w:val="00B548F2"/>
    <w:rsid w:val="00B83704"/>
    <w:rsid w:val="00B8493A"/>
    <w:rsid w:val="00B944FD"/>
    <w:rsid w:val="00B95E6E"/>
    <w:rsid w:val="00BA084B"/>
    <w:rsid w:val="00BB6FFB"/>
    <w:rsid w:val="00BB79FD"/>
    <w:rsid w:val="00BD7177"/>
    <w:rsid w:val="00BF1C4B"/>
    <w:rsid w:val="00C032DE"/>
    <w:rsid w:val="00C134A4"/>
    <w:rsid w:val="00C24C4D"/>
    <w:rsid w:val="00C538F8"/>
    <w:rsid w:val="00C57303"/>
    <w:rsid w:val="00C628A3"/>
    <w:rsid w:val="00C74634"/>
    <w:rsid w:val="00C87D21"/>
    <w:rsid w:val="00C932D9"/>
    <w:rsid w:val="00C934B9"/>
    <w:rsid w:val="00C97B3F"/>
    <w:rsid w:val="00CA46B9"/>
    <w:rsid w:val="00CE4D77"/>
    <w:rsid w:val="00CE6603"/>
    <w:rsid w:val="00CF2ADD"/>
    <w:rsid w:val="00CF43B1"/>
    <w:rsid w:val="00D0042E"/>
    <w:rsid w:val="00D00B29"/>
    <w:rsid w:val="00D11138"/>
    <w:rsid w:val="00D138A5"/>
    <w:rsid w:val="00D2202A"/>
    <w:rsid w:val="00D4648C"/>
    <w:rsid w:val="00D63962"/>
    <w:rsid w:val="00D93E3E"/>
    <w:rsid w:val="00DA0F8E"/>
    <w:rsid w:val="00DB3C4A"/>
    <w:rsid w:val="00DC0401"/>
    <w:rsid w:val="00DD363C"/>
    <w:rsid w:val="00DE2360"/>
    <w:rsid w:val="00DF4E67"/>
    <w:rsid w:val="00E00643"/>
    <w:rsid w:val="00E10986"/>
    <w:rsid w:val="00E14E83"/>
    <w:rsid w:val="00E27B78"/>
    <w:rsid w:val="00E31ADE"/>
    <w:rsid w:val="00E44CA2"/>
    <w:rsid w:val="00E54D4A"/>
    <w:rsid w:val="00E56EC0"/>
    <w:rsid w:val="00E61722"/>
    <w:rsid w:val="00E67BBD"/>
    <w:rsid w:val="00E771E7"/>
    <w:rsid w:val="00E863AC"/>
    <w:rsid w:val="00E9624B"/>
    <w:rsid w:val="00EA1CAD"/>
    <w:rsid w:val="00EC1815"/>
    <w:rsid w:val="00EC785B"/>
    <w:rsid w:val="00ED1B13"/>
    <w:rsid w:val="00ED32D7"/>
    <w:rsid w:val="00EE2F81"/>
    <w:rsid w:val="00EF1FEE"/>
    <w:rsid w:val="00F0376E"/>
    <w:rsid w:val="00F06238"/>
    <w:rsid w:val="00F16439"/>
    <w:rsid w:val="00F26659"/>
    <w:rsid w:val="00F54BA4"/>
    <w:rsid w:val="00F61357"/>
    <w:rsid w:val="00F6613C"/>
    <w:rsid w:val="00F75B36"/>
    <w:rsid w:val="00F810A1"/>
    <w:rsid w:val="00F96636"/>
    <w:rsid w:val="00FB4E0E"/>
    <w:rsid w:val="00FD07AA"/>
    <w:rsid w:val="00FE21CD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677D98"/>
  <w15:docId w15:val="{746B8407-76C3-4C8C-83D2-920C728F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A1"/>
  </w:style>
  <w:style w:type="paragraph" w:styleId="1">
    <w:name w:val="heading 1"/>
    <w:basedOn w:val="a"/>
    <w:next w:val="a"/>
    <w:link w:val="10"/>
    <w:qFormat/>
    <w:rsid w:val="001F3A50"/>
    <w:pPr>
      <w:keepNext/>
      <w:tabs>
        <w:tab w:val="left" w:pos="5315"/>
      </w:tabs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50C"/>
  </w:style>
  <w:style w:type="paragraph" w:styleId="a5">
    <w:name w:val="footer"/>
    <w:basedOn w:val="a"/>
    <w:link w:val="a6"/>
    <w:uiPriority w:val="99"/>
    <w:unhideWhenUsed/>
    <w:rsid w:val="008D6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50C"/>
  </w:style>
  <w:style w:type="character" w:customStyle="1" w:styleId="10">
    <w:name w:val="Заголовок 1 Знак"/>
    <w:basedOn w:val="a0"/>
    <w:link w:val="1"/>
    <w:rsid w:val="001F3A50"/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10107D"/>
    <w:pPr>
      <w:ind w:left="720"/>
      <w:contextualSpacing/>
    </w:pPr>
  </w:style>
  <w:style w:type="character" w:styleId="a8">
    <w:name w:val="Hyperlink"/>
    <w:semiHidden/>
    <w:unhideWhenUsed/>
    <w:rsid w:val="00F75B36"/>
    <w:rPr>
      <w:strike w:val="0"/>
      <w:dstrike w:val="0"/>
      <w:color w:val="0260D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04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D56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rsid w:val="00062A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62A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ий текст_"/>
    <w:link w:val="11"/>
    <w:locked/>
    <w:rsid w:val="00062A4B"/>
    <w:rPr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b"/>
    <w:rsid w:val="00062A4B"/>
    <w:pPr>
      <w:shd w:val="clear" w:color="auto" w:fill="FFFFFF"/>
      <w:spacing w:after="240" w:line="317" w:lineRule="exact"/>
      <w:ind w:firstLine="880"/>
    </w:pPr>
    <w:rPr>
      <w:sz w:val="25"/>
      <w:szCs w:val="25"/>
    </w:rPr>
  </w:style>
  <w:style w:type="character" w:customStyle="1" w:styleId="st">
    <w:name w:val="st"/>
    <w:basedOn w:val="a0"/>
    <w:rsid w:val="00062A4B"/>
  </w:style>
  <w:style w:type="character" w:styleId="ac">
    <w:name w:val="Emphasis"/>
    <w:basedOn w:val="a0"/>
    <w:uiPriority w:val="20"/>
    <w:qFormat/>
    <w:rsid w:val="00062A4B"/>
    <w:rPr>
      <w:i/>
      <w:iCs/>
    </w:rPr>
  </w:style>
  <w:style w:type="character" w:customStyle="1" w:styleId="12">
    <w:name w:val="Заголовок №1_"/>
    <w:link w:val="13"/>
    <w:locked/>
    <w:rsid w:val="003D4722"/>
    <w:rPr>
      <w:b/>
      <w:bCs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3D4722"/>
    <w:pPr>
      <w:shd w:val="clear" w:color="auto" w:fill="FFFFFF"/>
      <w:spacing w:before="240" w:after="240" w:line="326" w:lineRule="exact"/>
      <w:jc w:val="center"/>
      <w:outlineLvl w:val="0"/>
    </w:pPr>
    <w:rPr>
      <w:b/>
      <w:bCs/>
      <w:spacing w:val="10"/>
      <w:sz w:val="25"/>
      <w:szCs w:val="25"/>
    </w:rPr>
  </w:style>
  <w:style w:type="paragraph" w:customStyle="1" w:styleId="tj">
    <w:name w:val="tj"/>
    <w:basedOn w:val="a"/>
    <w:rsid w:val="0017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C0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semiHidden/>
    <w:unhideWhenUsed/>
    <w:rsid w:val="003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1D72-430A-48CB-9AEF-65BAF73A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Пользователь</cp:lastModifiedBy>
  <cp:revision>2</cp:revision>
  <cp:lastPrinted>2021-11-12T08:53:00Z</cp:lastPrinted>
  <dcterms:created xsi:type="dcterms:W3CDTF">2021-11-17T07:56:00Z</dcterms:created>
  <dcterms:modified xsi:type="dcterms:W3CDTF">2021-11-17T07:56:00Z</dcterms:modified>
</cp:coreProperties>
</file>